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143" w:rsidRDefault="00187143" w:rsidP="0018714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143">
        <w:rPr>
          <w:rFonts w:ascii="Times New Roman" w:hAnsi="Times New Roman" w:cs="Times New Roman"/>
          <w:sz w:val="24"/>
          <w:szCs w:val="24"/>
          <w:u w:val="single"/>
        </w:rPr>
        <w:t>п.19 «д» ППРФ №24 от 21.04.2004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87143" w:rsidRDefault="00187143" w:rsidP="0018714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46B0" w:rsidRDefault="00187143" w:rsidP="001871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761EE" w:rsidRPr="00E761EE">
        <w:rPr>
          <w:rFonts w:ascii="Times New Roman" w:hAnsi="Times New Roman" w:cs="Times New Roman"/>
          <w:b/>
          <w:sz w:val="24"/>
          <w:szCs w:val="24"/>
        </w:rPr>
        <w:t xml:space="preserve">Информация о регистрации и ходе реализации заявок на технологическое присоединение к электрическим сетям МУП «Горсвет» </w:t>
      </w:r>
    </w:p>
    <w:p w:rsidR="00E761EE" w:rsidRPr="00187143" w:rsidRDefault="00D73AFD" w:rsidP="00187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23E">
        <w:rPr>
          <w:rFonts w:ascii="Times New Roman" w:hAnsi="Times New Roman" w:cs="Times New Roman"/>
          <w:b/>
          <w:sz w:val="24"/>
          <w:szCs w:val="24"/>
        </w:rPr>
        <w:t>ЯНВАРЬ</w:t>
      </w:r>
      <w:proofErr w:type="gramEnd"/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23E">
        <w:rPr>
          <w:rFonts w:ascii="Times New Roman" w:hAnsi="Times New Roman" w:cs="Times New Roman"/>
          <w:b/>
          <w:sz w:val="24"/>
          <w:szCs w:val="24"/>
        </w:rPr>
        <w:t>2021</w:t>
      </w:r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1EE" w:rsidRPr="00E761E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1713"/>
        <w:gridCol w:w="1793"/>
        <w:gridCol w:w="1801"/>
        <w:gridCol w:w="1877"/>
        <w:gridCol w:w="1884"/>
        <w:gridCol w:w="1856"/>
        <w:gridCol w:w="1888"/>
      </w:tblGrid>
      <w:tr w:rsidR="00E761EE" w:rsidRPr="00E761EE" w:rsidTr="00E761EE">
        <w:tc>
          <w:tcPr>
            <w:tcW w:w="1791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поданных заявок, шт.</w:t>
            </w:r>
          </w:p>
        </w:tc>
        <w:tc>
          <w:tcPr>
            <w:tcW w:w="1762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поданным заявкам, кВт</w:t>
            </w:r>
          </w:p>
        </w:tc>
        <w:tc>
          <w:tcPr>
            <w:tcW w:w="1826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заключенных договоров, шт.</w:t>
            </w:r>
          </w:p>
        </w:tc>
        <w:tc>
          <w:tcPr>
            <w:tcW w:w="1833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заключенным договорам, кВт</w:t>
            </w:r>
          </w:p>
        </w:tc>
        <w:tc>
          <w:tcPr>
            <w:tcW w:w="1894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аннулированных заявок, шт.</w:t>
            </w:r>
          </w:p>
        </w:tc>
        <w:tc>
          <w:tcPr>
            <w:tcW w:w="1900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аннулированным заявкам, кВт</w:t>
            </w:r>
          </w:p>
        </w:tc>
        <w:tc>
          <w:tcPr>
            <w:tcW w:w="1877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выполненных присоединений, шт.</w:t>
            </w:r>
          </w:p>
        </w:tc>
        <w:tc>
          <w:tcPr>
            <w:tcW w:w="1903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выполненным присоединениям, кВт</w:t>
            </w:r>
          </w:p>
        </w:tc>
      </w:tr>
      <w:tr w:rsidR="00E761EE" w:rsidRPr="00E761EE" w:rsidTr="00E761EE">
        <w:tc>
          <w:tcPr>
            <w:tcW w:w="1791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1</w:t>
            </w:r>
          </w:p>
        </w:tc>
        <w:tc>
          <w:tcPr>
            <w:tcW w:w="1762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2</w:t>
            </w:r>
          </w:p>
        </w:tc>
        <w:tc>
          <w:tcPr>
            <w:tcW w:w="1826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3</w:t>
            </w:r>
          </w:p>
        </w:tc>
        <w:tc>
          <w:tcPr>
            <w:tcW w:w="1833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4</w:t>
            </w:r>
          </w:p>
        </w:tc>
        <w:tc>
          <w:tcPr>
            <w:tcW w:w="1894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5</w:t>
            </w:r>
          </w:p>
        </w:tc>
        <w:tc>
          <w:tcPr>
            <w:tcW w:w="1900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6</w:t>
            </w:r>
          </w:p>
        </w:tc>
        <w:tc>
          <w:tcPr>
            <w:tcW w:w="1877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7</w:t>
            </w:r>
          </w:p>
        </w:tc>
        <w:tc>
          <w:tcPr>
            <w:tcW w:w="1903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8</w:t>
            </w:r>
          </w:p>
        </w:tc>
      </w:tr>
      <w:tr w:rsidR="00E761EE" w:rsidRPr="00E761EE" w:rsidTr="00E761EE">
        <w:tc>
          <w:tcPr>
            <w:tcW w:w="1791" w:type="dxa"/>
            <w:vAlign w:val="center"/>
          </w:tcPr>
          <w:p w:rsidR="00E761EE" w:rsidRPr="006916D0" w:rsidRDefault="006B7C82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62" w:type="dxa"/>
            <w:vAlign w:val="center"/>
          </w:tcPr>
          <w:p w:rsidR="00E761EE" w:rsidRPr="006916D0" w:rsidRDefault="006B7C82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5</w:t>
            </w:r>
          </w:p>
        </w:tc>
        <w:tc>
          <w:tcPr>
            <w:tcW w:w="1826" w:type="dxa"/>
            <w:vAlign w:val="center"/>
          </w:tcPr>
          <w:p w:rsidR="00E761EE" w:rsidRPr="006916D0" w:rsidRDefault="006B7C82" w:rsidP="009627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33" w:type="dxa"/>
            <w:vAlign w:val="center"/>
          </w:tcPr>
          <w:p w:rsidR="00E761EE" w:rsidRPr="006916D0" w:rsidRDefault="006B7C82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94" w:type="dxa"/>
            <w:vAlign w:val="center"/>
          </w:tcPr>
          <w:p w:rsidR="00E761EE" w:rsidRPr="006916D0" w:rsidRDefault="006B7C82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00" w:type="dxa"/>
            <w:vAlign w:val="center"/>
          </w:tcPr>
          <w:p w:rsidR="00E761EE" w:rsidRPr="006916D0" w:rsidRDefault="006B7C82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</w:t>
            </w:r>
          </w:p>
        </w:tc>
        <w:tc>
          <w:tcPr>
            <w:tcW w:w="1877" w:type="dxa"/>
            <w:vAlign w:val="center"/>
          </w:tcPr>
          <w:p w:rsidR="00E761EE" w:rsidRPr="006916D0" w:rsidRDefault="006B7C82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03" w:type="dxa"/>
            <w:vAlign w:val="center"/>
          </w:tcPr>
          <w:p w:rsidR="00E761EE" w:rsidRPr="006916D0" w:rsidRDefault="006B7C82" w:rsidP="001A52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</w:tbl>
    <w:p w:rsidR="00E761EE" w:rsidRPr="00E761EE" w:rsidRDefault="00E761EE" w:rsidP="00E76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6B0" w:rsidRDefault="00082538" w:rsidP="00E761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A54C94" w:rsidRDefault="00187143" w:rsidP="00A932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52F16" w:rsidRPr="00052F16">
        <w:rPr>
          <w:rFonts w:ascii="Times New Roman" w:hAnsi="Times New Roman" w:cs="Times New Roman"/>
          <w:b/>
          <w:sz w:val="24"/>
          <w:szCs w:val="24"/>
        </w:rPr>
        <w:t>Информация по заключенным договорам на технологическое присоединение к электрическим сетям МУП «Горсвет»</w:t>
      </w:r>
    </w:p>
    <w:p w:rsidR="00052F16" w:rsidRDefault="00052F16" w:rsidP="00052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ЯНВАРЬ 2021 год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1842"/>
        <w:gridCol w:w="2552"/>
        <w:gridCol w:w="2912"/>
        <w:gridCol w:w="18"/>
        <w:gridCol w:w="1812"/>
        <w:gridCol w:w="18"/>
        <w:gridCol w:w="2539"/>
      </w:tblGrid>
      <w:tr w:rsidR="00187143" w:rsidRPr="00187143" w:rsidTr="00187143">
        <w:tc>
          <w:tcPr>
            <w:tcW w:w="988" w:type="dxa"/>
          </w:tcPr>
          <w:p w:rsid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№ п/п</w:t>
            </w:r>
          </w:p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Номер договора</w:t>
            </w:r>
          </w:p>
        </w:tc>
        <w:tc>
          <w:tcPr>
            <w:tcW w:w="2552" w:type="dxa"/>
          </w:tcPr>
          <w:p w:rsidR="00187143" w:rsidRPr="00187143" w:rsidRDefault="00187143" w:rsidP="00187143">
            <w:pPr>
              <w:ind w:left="171" w:hanging="171"/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Дата заключения договора</w:t>
            </w:r>
          </w:p>
        </w:tc>
        <w:tc>
          <w:tcPr>
            <w:tcW w:w="2912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Срок исполнения обязательств</w:t>
            </w:r>
          </w:p>
        </w:tc>
        <w:tc>
          <w:tcPr>
            <w:tcW w:w="1830" w:type="dxa"/>
            <w:gridSpan w:val="2"/>
          </w:tcPr>
          <w:p w:rsidR="00187143" w:rsidRPr="00187143" w:rsidRDefault="00187143" w:rsidP="00A93248">
            <w:pPr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Мощность, кВт</w:t>
            </w:r>
          </w:p>
        </w:tc>
        <w:tc>
          <w:tcPr>
            <w:tcW w:w="2557" w:type="dxa"/>
            <w:gridSpan w:val="2"/>
          </w:tcPr>
          <w:p w:rsidR="00187143" w:rsidRPr="00187143" w:rsidRDefault="00187143" w:rsidP="00A93248">
            <w:pPr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Сумма договора (руб.)</w:t>
            </w:r>
          </w:p>
        </w:tc>
      </w:tr>
      <w:tr w:rsidR="00187143" w:rsidRPr="00187143" w:rsidTr="00187143">
        <w:tc>
          <w:tcPr>
            <w:tcW w:w="988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1.</w:t>
            </w:r>
          </w:p>
        </w:tc>
        <w:tc>
          <w:tcPr>
            <w:tcW w:w="1842" w:type="dxa"/>
          </w:tcPr>
          <w:p w:rsid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01/21-ТП</w:t>
            </w:r>
          </w:p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19.01.2021</w:t>
            </w:r>
          </w:p>
        </w:tc>
        <w:tc>
          <w:tcPr>
            <w:tcW w:w="2912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09.02.2021</w:t>
            </w:r>
          </w:p>
        </w:tc>
        <w:tc>
          <w:tcPr>
            <w:tcW w:w="1830" w:type="dxa"/>
            <w:gridSpan w:val="2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5</w:t>
            </w:r>
          </w:p>
        </w:tc>
        <w:tc>
          <w:tcPr>
            <w:tcW w:w="2557" w:type="dxa"/>
            <w:gridSpan w:val="2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550,00</w:t>
            </w:r>
          </w:p>
        </w:tc>
      </w:tr>
      <w:tr w:rsidR="00187143" w:rsidRPr="00187143" w:rsidTr="00187143">
        <w:tc>
          <w:tcPr>
            <w:tcW w:w="8312" w:type="dxa"/>
            <w:gridSpan w:val="5"/>
          </w:tcPr>
          <w:p w:rsidR="00187143" w:rsidRPr="00187143" w:rsidRDefault="00187143" w:rsidP="00A93248">
            <w:pPr>
              <w:rPr>
                <w:rFonts w:ascii="Times New Roman" w:hAnsi="Times New Roman"/>
                <w:b/>
              </w:rPr>
            </w:pPr>
            <w:r w:rsidRPr="00187143">
              <w:rPr>
                <w:rFonts w:ascii="Times New Roman" w:hAnsi="Times New Roman"/>
              </w:rPr>
              <w:t>Всего:</w:t>
            </w:r>
          </w:p>
        </w:tc>
        <w:tc>
          <w:tcPr>
            <w:tcW w:w="1830" w:type="dxa"/>
            <w:gridSpan w:val="2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  <w:b/>
              </w:rPr>
            </w:pPr>
            <w:r w:rsidRPr="0018714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39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  <w:b/>
              </w:rPr>
            </w:pPr>
            <w:r w:rsidRPr="00187143">
              <w:rPr>
                <w:rFonts w:ascii="Times New Roman" w:hAnsi="Times New Roman"/>
                <w:b/>
              </w:rPr>
              <w:t>550,00</w:t>
            </w:r>
          </w:p>
        </w:tc>
      </w:tr>
    </w:tbl>
    <w:p w:rsidR="00052F16" w:rsidRPr="00052F16" w:rsidRDefault="00052F16" w:rsidP="00A9324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54C94" w:rsidRDefault="00A54C94" w:rsidP="00A54C94">
      <w:pPr>
        <w:ind w:firstLine="708"/>
        <w:rPr>
          <w:rFonts w:ascii="Times New Roman" w:hAnsi="Times New Roman" w:cs="Times New Roman"/>
        </w:rPr>
      </w:pPr>
    </w:p>
    <w:p w:rsidR="006916D0" w:rsidRDefault="006916D0" w:rsidP="007846B0">
      <w:pPr>
        <w:ind w:firstLine="708"/>
        <w:rPr>
          <w:rFonts w:ascii="Times New Roman" w:hAnsi="Times New Roman" w:cs="Times New Roman"/>
        </w:rPr>
      </w:pPr>
    </w:p>
    <w:p w:rsidR="00727F7D" w:rsidRPr="007846B0" w:rsidRDefault="009627DE" w:rsidP="007846B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27F7D" w:rsidRPr="007846B0" w:rsidSect="0018714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EE"/>
    <w:rsid w:val="00021BB9"/>
    <w:rsid w:val="000471CD"/>
    <w:rsid w:val="00052F16"/>
    <w:rsid w:val="00066E14"/>
    <w:rsid w:val="00082538"/>
    <w:rsid w:val="000844BF"/>
    <w:rsid w:val="000A640E"/>
    <w:rsid w:val="000B1DF9"/>
    <w:rsid w:val="000B3417"/>
    <w:rsid w:val="000C18F5"/>
    <w:rsid w:val="000F1806"/>
    <w:rsid w:val="00110598"/>
    <w:rsid w:val="00113705"/>
    <w:rsid w:val="00187143"/>
    <w:rsid w:val="001A5269"/>
    <w:rsid w:val="001C1F1B"/>
    <w:rsid w:val="001E305D"/>
    <w:rsid w:val="00211DDD"/>
    <w:rsid w:val="0025134D"/>
    <w:rsid w:val="0025387C"/>
    <w:rsid w:val="00265B9A"/>
    <w:rsid w:val="002B7520"/>
    <w:rsid w:val="002E77DC"/>
    <w:rsid w:val="002F7C8A"/>
    <w:rsid w:val="003222EB"/>
    <w:rsid w:val="00356B8E"/>
    <w:rsid w:val="003C6719"/>
    <w:rsid w:val="003F06C5"/>
    <w:rsid w:val="004256B5"/>
    <w:rsid w:val="004404CC"/>
    <w:rsid w:val="00487511"/>
    <w:rsid w:val="00487711"/>
    <w:rsid w:val="004A3AE3"/>
    <w:rsid w:val="004C56F5"/>
    <w:rsid w:val="004E423E"/>
    <w:rsid w:val="00537828"/>
    <w:rsid w:val="0063204E"/>
    <w:rsid w:val="00641229"/>
    <w:rsid w:val="006916D0"/>
    <w:rsid w:val="00692EFF"/>
    <w:rsid w:val="006B43C5"/>
    <w:rsid w:val="006B7C82"/>
    <w:rsid w:val="006F4B39"/>
    <w:rsid w:val="00706BF3"/>
    <w:rsid w:val="00727F7D"/>
    <w:rsid w:val="007320FA"/>
    <w:rsid w:val="007703DE"/>
    <w:rsid w:val="007846B0"/>
    <w:rsid w:val="007854D5"/>
    <w:rsid w:val="007868D8"/>
    <w:rsid w:val="007928D4"/>
    <w:rsid w:val="007D47B0"/>
    <w:rsid w:val="007E77C7"/>
    <w:rsid w:val="00843923"/>
    <w:rsid w:val="008D636F"/>
    <w:rsid w:val="008E72B9"/>
    <w:rsid w:val="008F570F"/>
    <w:rsid w:val="00917C75"/>
    <w:rsid w:val="009374BE"/>
    <w:rsid w:val="009627DE"/>
    <w:rsid w:val="00973839"/>
    <w:rsid w:val="009971E1"/>
    <w:rsid w:val="009B449D"/>
    <w:rsid w:val="009D2B92"/>
    <w:rsid w:val="00A43DC5"/>
    <w:rsid w:val="00A54C94"/>
    <w:rsid w:val="00A93248"/>
    <w:rsid w:val="00AB3A00"/>
    <w:rsid w:val="00B034F6"/>
    <w:rsid w:val="00B03895"/>
    <w:rsid w:val="00B215E7"/>
    <w:rsid w:val="00B70BAD"/>
    <w:rsid w:val="00B9673C"/>
    <w:rsid w:val="00BA4508"/>
    <w:rsid w:val="00BF74B7"/>
    <w:rsid w:val="00CD4A56"/>
    <w:rsid w:val="00D00C5E"/>
    <w:rsid w:val="00D640C0"/>
    <w:rsid w:val="00D73AFD"/>
    <w:rsid w:val="00E44AA8"/>
    <w:rsid w:val="00E7336D"/>
    <w:rsid w:val="00E761EE"/>
    <w:rsid w:val="00EE3860"/>
    <w:rsid w:val="00F504C4"/>
    <w:rsid w:val="00F90DA6"/>
    <w:rsid w:val="00FC169A"/>
    <w:rsid w:val="00FC22AB"/>
    <w:rsid w:val="00FD3238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9E820"/>
  <w15:docId w15:val="{966CB3FF-1B88-461A-B6DB-A908F808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1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B9CA-13F7-462B-87B1-C618009E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Горсвет"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RePack by Diakov</cp:lastModifiedBy>
  <cp:revision>2</cp:revision>
  <cp:lastPrinted>2021-01-13T07:42:00Z</cp:lastPrinted>
  <dcterms:created xsi:type="dcterms:W3CDTF">2021-08-04T09:29:00Z</dcterms:created>
  <dcterms:modified xsi:type="dcterms:W3CDTF">2021-08-04T09:29:00Z</dcterms:modified>
</cp:coreProperties>
</file>